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60956275"/>
        <w:docPartObj>
          <w:docPartGallery w:val="Cover Pages"/>
          <w:docPartUnique/>
        </w:docPartObj>
      </w:sdtPr>
      <w:sdtContent>
        <w:p w:rsidR="0018040A" w:rsidRDefault="001804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DBA733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780265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8040A" w:rsidRDefault="0018040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lbert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ezzo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1122247</w:t>
                                    </w:r>
                                  </w:p>
                                </w:sdtContent>
                              </w:sdt>
                              <w:p w:rsidR="0018040A" w:rsidRDefault="0018040A" w:rsidP="0018040A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ommaso Carraro 1122249</w:t>
                                </w:r>
                              </w:p>
                              <w:p w:rsidR="0018040A" w:rsidRDefault="0018040A" w:rsidP="0018040A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8040A" w:rsidRDefault="0018040A" w:rsidP="0018040A">
                                <w:pPr>
                                  <w:pStyle w:val="Nessunaspaziatura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780265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8040A" w:rsidRDefault="0018040A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lbert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ezzo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1122247</w:t>
                              </w:r>
                            </w:p>
                          </w:sdtContent>
                        </w:sdt>
                        <w:p w:rsidR="0018040A" w:rsidRDefault="0018040A" w:rsidP="0018040A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ommaso Carraro 1122249</w:t>
                          </w:r>
                        </w:p>
                        <w:p w:rsidR="0018040A" w:rsidRDefault="0018040A" w:rsidP="0018040A">
                          <w:pPr>
                            <w:pStyle w:val="Nessunaspaziatura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18040A" w:rsidRDefault="0018040A" w:rsidP="0018040A">
                          <w:pPr>
                            <w:pStyle w:val="Nessunaspaziatura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040A" w:rsidRDefault="0018040A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-138278587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8040A" w:rsidRDefault="0018040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Scrivere un sunto, ovvero un breve riepilogo del documento, significativo e in grado di attrarre l'attenzione del lettor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er aggiungere contenuto, è sufficiente fare clic qui e iniziare a digitar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18040A" w:rsidRDefault="0018040A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-138278587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8040A" w:rsidRDefault="0018040A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Scrivere un sunto, ovvero un breve riepilogo del documento, significativo e in grado di attrarre l'attenzione del lettor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er aggiungere contenuto, è sufficiente fare clic qui e iniziare a digitar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040A" w:rsidRDefault="0018040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728400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ntingency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-104576307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8040A" w:rsidRDefault="001804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no Accademico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sella di tes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18040A" w:rsidRDefault="0018040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728400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ntingency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-104576307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8040A" w:rsidRDefault="001804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no Accademico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8040A" w:rsidRDefault="0018040A">
          <w:r>
            <w:br w:type="page"/>
          </w:r>
        </w:p>
      </w:sdtContent>
    </w:sdt>
    <w:p w:rsidR="0018040A" w:rsidRDefault="0018040A"/>
    <w:p w:rsidR="0018040A" w:rsidRDefault="0018040A">
      <w:r>
        <w:br w:type="page"/>
      </w:r>
    </w:p>
    <w:p w:rsidR="0045238D" w:rsidRDefault="0018040A" w:rsidP="0091570F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91570F">
        <w:rPr>
          <w:sz w:val="32"/>
          <w:szCs w:val="32"/>
        </w:rPr>
        <w:lastRenderedPageBreak/>
        <w:t>Introduzione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opo del documento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licabilità (perimetro)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IA</w:t>
      </w:r>
    </w:p>
    <w:p w:rsidR="0091570F" w:rsidRDefault="0091570F" w:rsidP="0091570F">
      <w:pPr>
        <w:pStyle w:val="Paragrafoelenco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dentificazione dei sistemi IT</w:t>
      </w:r>
    </w:p>
    <w:p w:rsidR="0091570F" w:rsidRDefault="0091570F" w:rsidP="0091570F">
      <w:pPr>
        <w:pStyle w:val="Paragrafoelenco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dentificazione servizi IT</w:t>
      </w:r>
    </w:p>
    <w:p w:rsidR="0091570F" w:rsidRDefault="0091570F" w:rsidP="0091570F">
      <w:pPr>
        <w:pStyle w:val="Paragrafoelenco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alutazioni sul rischio e sulla accettabilità di questo</w:t>
      </w:r>
    </w:p>
    <w:p w:rsidR="0091570F" w:rsidRDefault="0091570F" w:rsidP="0091570F">
      <w:pPr>
        <w:pStyle w:val="Paragrafoelenco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mpi di ripristino</w:t>
      </w:r>
    </w:p>
    <w:p w:rsidR="0091570F" w:rsidRPr="0091570F" w:rsidRDefault="0091570F" w:rsidP="0091570F">
      <w:pPr>
        <w:pStyle w:val="Paragrafoelenco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zioni di ripristino</w:t>
      </w:r>
    </w:p>
    <w:p w:rsidR="0045238D" w:rsidRDefault="0045238D" w:rsidP="0045238D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frastruttura IT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twork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rdware</w:t>
      </w:r>
    </w:p>
    <w:p w:rsidR="0091570F" w:rsidRP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ftware</w:t>
      </w:r>
    </w:p>
    <w:p w:rsidR="0045238D" w:rsidRDefault="0045238D" w:rsidP="0045238D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ersonale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am proposti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capiti e notifica</w:t>
      </w:r>
    </w:p>
    <w:p w:rsidR="0045238D" w:rsidRDefault="0045238D" w:rsidP="0045238D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mministrazione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ttivazione del piano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tifica</w:t>
      </w:r>
    </w:p>
    <w:p w:rsidR="0045238D" w:rsidRDefault="0045238D" w:rsidP="0045238D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tabilimento di </w:t>
      </w:r>
      <w:proofErr w:type="spellStart"/>
      <w:r>
        <w:rPr>
          <w:sz w:val="32"/>
          <w:szCs w:val="32"/>
        </w:rPr>
        <w:t>contingency</w:t>
      </w:r>
      <w:proofErr w:type="spellEnd"/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terni</w:t>
      </w:r>
    </w:p>
    <w:p w:rsidR="0091570F" w:rsidRDefault="0091570F" w:rsidP="0091570F">
      <w:pPr>
        <w:pStyle w:val="Paragrafoelenco"/>
        <w:numPr>
          <w:ilvl w:val="2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old</w:t>
      </w:r>
      <w:proofErr w:type="spellEnd"/>
      <w:r>
        <w:rPr>
          <w:sz w:val="32"/>
          <w:szCs w:val="32"/>
        </w:rPr>
        <w:t xml:space="preserve"> Standby</w:t>
      </w:r>
    </w:p>
    <w:p w:rsidR="0091570F" w:rsidRDefault="0091570F" w:rsidP="0091570F">
      <w:pPr>
        <w:pStyle w:val="Paragrafoelenco"/>
        <w:numPr>
          <w:ilvl w:val="2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arm</w:t>
      </w:r>
      <w:proofErr w:type="spellEnd"/>
      <w:r>
        <w:rPr>
          <w:sz w:val="32"/>
          <w:szCs w:val="32"/>
        </w:rPr>
        <w:t xml:space="preserve"> Standby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sterni</w:t>
      </w:r>
    </w:p>
    <w:p w:rsidR="0091570F" w:rsidRDefault="0091570F" w:rsidP="0091570F">
      <w:pPr>
        <w:pStyle w:val="Paragrafoelenco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ot Standby</w:t>
      </w:r>
    </w:p>
    <w:p w:rsidR="0045238D" w:rsidRDefault="0045238D" w:rsidP="0045238D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cedure operative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old</w:t>
      </w:r>
      <w:proofErr w:type="spellEnd"/>
      <w:r>
        <w:rPr>
          <w:sz w:val="32"/>
          <w:szCs w:val="32"/>
        </w:rPr>
        <w:t xml:space="preserve"> Standby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arm</w:t>
      </w:r>
      <w:proofErr w:type="spellEnd"/>
      <w:r>
        <w:rPr>
          <w:sz w:val="32"/>
          <w:szCs w:val="32"/>
        </w:rPr>
        <w:t xml:space="preserve"> Standby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ot Standby</w:t>
      </w:r>
    </w:p>
    <w:p w:rsidR="0045238D" w:rsidRDefault="0045238D" w:rsidP="0045238D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icurezza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vailability</w:t>
      </w:r>
      <w:proofErr w:type="spellEnd"/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onfidentiality</w:t>
      </w:r>
      <w:proofErr w:type="spellEnd"/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ntegrity</w:t>
      </w:r>
      <w:proofErr w:type="spellEnd"/>
    </w:p>
    <w:p w:rsidR="0045238D" w:rsidRDefault="0045238D" w:rsidP="0045238D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Ritorno alla normalità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vvio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aN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Cold</w:t>
      </w:r>
      <w:proofErr w:type="spellEnd"/>
      <w:r>
        <w:rPr>
          <w:sz w:val="32"/>
          <w:szCs w:val="32"/>
        </w:rPr>
        <w:t xml:space="preserve"> Standby</w:t>
      </w:r>
    </w:p>
    <w:p w:rsidR="0091570F" w:rsidRDefault="0091570F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aN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Warm</w:t>
      </w:r>
      <w:proofErr w:type="spellEnd"/>
      <w:r>
        <w:rPr>
          <w:sz w:val="32"/>
          <w:szCs w:val="32"/>
        </w:rPr>
        <w:t xml:space="preserve"> Standby</w:t>
      </w:r>
    </w:p>
    <w:p w:rsidR="0091570F" w:rsidRPr="0045238D" w:rsidRDefault="00C6390D" w:rsidP="0091570F">
      <w:pPr>
        <w:pStyle w:val="Paragrafoelenco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aN</w:t>
      </w:r>
      <w:proofErr w:type="spellEnd"/>
      <w:r>
        <w:rPr>
          <w:sz w:val="32"/>
          <w:szCs w:val="32"/>
        </w:rPr>
        <w:t>- Hot Standby</w:t>
      </w:r>
      <w:bookmarkStart w:id="0" w:name="_GoBack"/>
      <w:bookmarkEnd w:id="0"/>
    </w:p>
    <w:sectPr w:rsidR="0091570F" w:rsidRPr="0045238D" w:rsidSect="0018040A"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22" w:rsidRDefault="00B66422" w:rsidP="0018040A">
      <w:pPr>
        <w:spacing w:after="0" w:line="240" w:lineRule="auto"/>
      </w:pPr>
      <w:r>
        <w:separator/>
      </w:r>
    </w:p>
  </w:endnote>
  <w:endnote w:type="continuationSeparator" w:id="0">
    <w:p w:rsidR="00B66422" w:rsidRDefault="00B66422" w:rsidP="0018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7932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8040A" w:rsidRDefault="0018040A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90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90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040A" w:rsidRDefault="001804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22" w:rsidRDefault="00B66422" w:rsidP="0018040A">
      <w:pPr>
        <w:spacing w:after="0" w:line="240" w:lineRule="auto"/>
      </w:pPr>
      <w:r>
        <w:separator/>
      </w:r>
    </w:p>
  </w:footnote>
  <w:footnote w:type="continuationSeparator" w:id="0">
    <w:p w:rsidR="00B66422" w:rsidRDefault="00B66422" w:rsidP="0018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25C01"/>
    <w:multiLevelType w:val="multilevel"/>
    <w:tmpl w:val="632889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82"/>
    <w:rsid w:val="0018040A"/>
    <w:rsid w:val="0045238D"/>
    <w:rsid w:val="00691912"/>
    <w:rsid w:val="00852187"/>
    <w:rsid w:val="0091570F"/>
    <w:rsid w:val="00B33682"/>
    <w:rsid w:val="00B66422"/>
    <w:rsid w:val="00C6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B683"/>
  <w15:chartTrackingRefBased/>
  <w15:docId w15:val="{07B3CBBC-F8EB-4B3C-BB30-7A02E845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0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040A"/>
  </w:style>
  <w:style w:type="paragraph" w:styleId="Pidipagina">
    <w:name w:val="footer"/>
    <w:basedOn w:val="Normale"/>
    <w:link w:val="PidipaginaCarattere"/>
    <w:uiPriority w:val="99"/>
    <w:unhideWhenUsed/>
    <w:rsid w:val="00180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040A"/>
  </w:style>
  <w:style w:type="paragraph" w:styleId="Nessunaspaziatura">
    <w:name w:val="No Spacing"/>
    <w:link w:val="NessunaspaziaturaCarattere"/>
    <w:uiPriority w:val="1"/>
    <w:qFormat/>
    <w:rsid w:val="0018040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8040A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180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4"/>
    <w:rsid w:val="00DC66E4"/>
    <w:rsid w:val="00D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C1A70D865554FCA951B10C8141B6B9F">
    <w:name w:val="9C1A70D865554FCA951B10C8141B6B9F"/>
    <w:rsid w:val="00DC66E4"/>
  </w:style>
  <w:style w:type="paragraph" w:customStyle="1" w:styleId="9801A1EC6FF74E3CA6C2C8D078AE6F6F">
    <w:name w:val="9801A1EC6FF74E3CA6C2C8D078AE6F6F"/>
    <w:rsid w:val="00DC66E4"/>
  </w:style>
  <w:style w:type="paragraph" w:customStyle="1" w:styleId="2BB9E9AC71964854850BFBBBF0714BD9">
    <w:name w:val="2BB9E9AC71964854850BFBBBF0714BD9"/>
    <w:rsid w:val="00DC66E4"/>
  </w:style>
  <w:style w:type="paragraph" w:customStyle="1" w:styleId="495B438F24064263AF0B1FA70AF2DBA7">
    <w:name w:val="495B438F24064263AF0B1FA70AF2DBA7"/>
    <w:rsid w:val="00DC66E4"/>
  </w:style>
  <w:style w:type="paragraph" w:customStyle="1" w:styleId="A302B0A77DA84DE78DA56DB4F21A9539">
    <w:name w:val="A302B0A77DA84DE78DA56DB4F21A9539"/>
    <w:rsid w:val="00DC6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0C8E-BB1F-4CF1-96AC-7C7C1BD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gency Plan</dc:title>
  <dc:subject>Anno Accademico 2018</dc:subject>
  <dc:creator>Alberto Bezzon      1122247</dc:creator>
  <cp:keywords/>
  <dc:description/>
  <cp:lastModifiedBy>Alberto</cp:lastModifiedBy>
  <cp:revision>2</cp:revision>
  <dcterms:created xsi:type="dcterms:W3CDTF">2018-06-26T09:41:00Z</dcterms:created>
  <dcterms:modified xsi:type="dcterms:W3CDTF">2018-06-27T09:32:00Z</dcterms:modified>
</cp:coreProperties>
</file>